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5B" w:rsidRDefault="00C33A5B" w:rsidP="00C33A5B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Förstudierapport</w:t>
      </w:r>
    </w:p>
    <w:p w:rsidR="00C33A5B" w:rsidRDefault="00C33A5B" w:rsidP="00C33A5B">
      <w:pPr>
        <w:rPr>
          <w:lang w:eastAsia="sv-SE"/>
        </w:rPr>
      </w:pPr>
    </w:p>
    <w:p w:rsidR="00611EC8" w:rsidRDefault="00C33A5B" w:rsidP="00C33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nehållsförteckning</w:t>
      </w:r>
    </w:p>
    <w:p w:rsidR="00C33A5B" w:rsidRDefault="00C33A5B" w:rsidP="00C33A5B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C33A5B" w:rsidP="00E276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Inledning</w:t>
      </w:r>
    </w:p>
    <w:p w:rsidR="00C33A5B" w:rsidRPr="00E276CE" w:rsidRDefault="00C33A5B" w:rsidP="00E276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Bakgrund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Nulägesbeskrivning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Problembeskrivning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Syfte och mål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Omfattning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Avgränsning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Utförande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Resultat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Förslag till lösning</w:t>
      </w:r>
    </w:p>
    <w:p w:rsidR="00C33A5B" w:rsidRPr="00E276CE" w:rsidRDefault="00C33A5B" w:rsidP="00C33A5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Funktionell beskrivning</w:t>
      </w:r>
    </w:p>
    <w:p w:rsidR="00C33A5B" w:rsidRPr="00E276CE" w:rsidRDefault="00C33A5B" w:rsidP="00C33A5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Teknisk beskrivning</w:t>
      </w:r>
    </w:p>
    <w:p w:rsidR="00C33A5B" w:rsidRPr="00E276CE" w:rsidRDefault="00C33A5B" w:rsidP="00C33A5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Konsekvensanalys</w:t>
      </w:r>
    </w:p>
    <w:p w:rsidR="00C33A5B" w:rsidRPr="00E276CE" w:rsidRDefault="00C33A5B" w:rsidP="00C33A5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SWOT-analys</w:t>
      </w:r>
    </w:p>
    <w:p w:rsidR="00C33A5B" w:rsidRPr="00E276CE" w:rsidRDefault="00C33A5B" w:rsidP="00C33A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Alternativa lösningar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Förslag på fortsättning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Referenser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Bilagor</w:t>
      </w:r>
    </w:p>
    <w:p w:rsidR="00C33A5B" w:rsidRPr="00E276CE" w:rsidRDefault="00C33A5B" w:rsidP="00C33A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Sammanfattning</w:t>
      </w:r>
    </w:p>
    <w:p w:rsidR="00C33A5B" w:rsidRDefault="00E276CE" w:rsidP="00E276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276CE">
        <w:rPr>
          <w:rFonts w:ascii="Times New Roman" w:hAnsi="Times New Roman" w:cs="Times New Roman"/>
          <w:b/>
          <w:sz w:val="24"/>
          <w:szCs w:val="24"/>
        </w:rPr>
        <w:t>Dokumentverisioner</w:t>
      </w: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rPr>
          <w:rFonts w:ascii="Times New Roman" w:hAnsi="Times New Roman" w:cs="Times New Roman"/>
          <w:b/>
          <w:sz w:val="24"/>
          <w:szCs w:val="24"/>
        </w:rPr>
      </w:pPr>
    </w:p>
    <w:p w:rsidR="00E276CE" w:rsidRDefault="00E276CE" w:rsidP="00E276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ledning</w:t>
      </w:r>
    </w:p>
    <w:p w:rsidR="00E276CE" w:rsidRDefault="00E276CE" w:rsidP="00E276C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76CE">
        <w:rPr>
          <w:rFonts w:ascii="Times New Roman" w:hAnsi="Times New Roman" w:cs="Times New Roman"/>
          <w:sz w:val="24"/>
          <w:szCs w:val="24"/>
        </w:rPr>
        <w:t>Bakgrund</w:t>
      </w:r>
    </w:p>
    <w:p w:rsidR="00E276CE" w:rsidRPr="00E276CE" w:rsidRDefault="00E276CE" w:rsidP="00E276CE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76CE" w:rsidRPr="00E276CE" w:rsidRDefault="00E276CE" w:rsidP="00E276C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276CE" w:rsidRPr="00E27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52D4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525F0D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5632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5B"/>
    <w:rsid w:val="003173A4"/>
    <w:rsid w:val="00611EC8"/>
    <w:rsid w:val="00C33A5B"/>
    <w:rsid w:val="00E2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51F25-16A6-4426-8E10-6C2B5544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A5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A5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A5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A5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A5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A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A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A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A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customStyle="1" w:styleId="TitleChar">
    <w:name w:val="Title Char"/>
    <w:basedOn w:val="DefaultParagraphFont"/>
    <w:link w:val="Title"/>
    <w:uiPriority w:val="10"/>
    <w:rsid w:val="00C33A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33A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A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A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A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A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A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3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4D3F-C8EC-4A95-9F66-5D900C7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Ida</cp:lastModifiedBy>
  <cp:revision>1</cp:revision>
  <dcterms:created xsi:type="dcterms:W3CDTF">2016-04-20T11:29:00Z</dcterms:created>
  <dcterms:modified xsi:type="dcterms:W3CDTF">2016-04-20T20:05:00Z</dcterms:modified>
</cp:coreProperties>
</file>